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A" w:rsidRDefault="002B4FB0" w:rsidP="007D4EEA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5.15pt;margin-top:10.5pt;width:190.5pt;height:24pt;z-index:251662336" stroked="f">
            <v:textbox>
              <w:txbxContent>
                <w:p w:rsidR="0090782B" w:rsidRPr="0090782B" w:rsidRDefault="0090782B" w:rsidP="008C2821">
                  <w:pPr>
                    <w:spacing w:before="0" w:after="0" w:line="240" w:lineRule="auto"/>
                    <w:jc w:val="left"/>
                    <w:rPr>
                      <w:sz w:val="12"/>
                      <w:szCs w:val="12"/>
                    </w:rPr>
                  </w:pPr>
                  <w:r w:rsidRPr="0090782B">
                    <w:rPr>
                      <w:sz w:val="12"/>
                      <w:szCs w:val="12"/>
                    </w:rPr>
                    <w:t xml:space="preserve">RL Garagenhandel </w:t>
                  </w:r>
                  <w:proofErr w:type="spellStart"/>
                  <w:r w:rsidRPr="0090782B">
                    <w:rPr>
                      <w:sz w:val="12"/>
                      <w:szCs w:val="12"/>
                    </w:rPr>
                    <w:t>GbR</w:t>
                  </w:r>
                  <w:proofErr w:type="spellEnd"/>
                  <w:r w:rsidRPr="0090782B">
                    <w:rPr>
                      <w:sz w:val="12"/>
                      <w:szCs w:val="12"/>
                    </w:rPr>
                    <w:t xml:space="preserve"> Im </w:t>
                  </w:r>
                  <w:proofErr w:type="spellStart"/>
                  <w:r w:rsidRPr="0090782B">
                    <w:rPr>
                      <w:sz w:val="12"/>
                      <w:szCs w:val="12"/>
                    </w:rPr>
                    <w:t>Krückel</w:t>
                  </w:r>
                  <w:proofErr w:type="spellEnd"/>
                  <w:r w:rsidRPr="0090782B">
                    <w:rPr>
                      <w:sz w:val="12"/>
                      <w:szCs w:val="12"/>
                    </w:rPr>
                    <w:t xml:space="preserve"> 17 85457 </w:t>
                  </w:r>
                  <w:proofErr w:type="spellStart"/>
                  <w:r w:rsidRPr="0090782B">
                    <w:rPr>
                      <w:sz w:val="12"/>
                      <w:szCs w:val="12"/>
                    </w:rPr>
                    <w:t>Wörth</w:t>
                  </w:r>
                  <w:proofErr w:type="spellEnd"/>
                </w:p>
                <w:p w:rsidR="0090782B" w:rsidRPr="0090782B" w:rsidRDefault="0090782B" w:rsidP="008C2821">
                  <w:pPr>
                    <w:spacing w:before="0" w:after="0" w:line="240" w:lineRule="auto"/>
                    <w:jc w:val="left"/>
                    <w:rPr>
                      <w:sz w:val="12"/>
                      <w:szCs w:val="12"/>
                    </w:rPr>
                  </w:pPr>
                  <w:r w:rsidRPr="0090782B">
                    <w:rPr>
                      <w:sz w:val="12"/>
                      <w:szCs w:val="12"/>
                    </w:rPr>
                    <w:t>Tel.: 08121-25740-0 Fax: 08121-25740-50</w:t>
                  </w:r>
                </w:p>
              </w:txbxContent>
            </v:textbox>
          </v:shape>
        </w:pict>
      </w:r>
    </w:p>
    <w:p w:rsidR="008C2821" w:rsidRPr="008C2821" w:rsidRDefault="008C2821" w:rsidP="00B533D5">
      <w:pPr>
        <w:tabs>
          <w:tab w:val="left" w:pos="7785"/>
        </w:tabs>
        <w:spacing w:before="0" w:after="0" w:line="240" w:lineRule="auto"/>
        <w:jc w:val="left"/>
        <w:rPr>
          <w:b/>
          <w:sz w:val="36"/>
          <w:szCs w:val="36"/>
          <w:u w:val="single"/>
        </w:rPr>
      </w:pPr>
      <w:r w:rsidRPr="008C2821">
        <w:rPr>
          <w:b/>
          <w:sz w:val="36"/>
          <w:szCs w:val="36"/>
          <w:u w:val="single"/>
        </w:rPr>
        <w:t>Checkliste oberirdische Gar</w:t>
      </w:r>
      <w:r w:rsidR="00B533D5">
        <w:rPr>
          <w:b/>
          <w:sz w:val="36"/>
          <w:szCs w:val="36"/>
          <w:u w:val="single"/>
        </w:rPr>
        <w:t>a</w:t>
      </w:r>
      <w:r w:rsidRPr="008C2821">
        <w:rPr>
          <w:b/>
          <w:sz w:val="36"/>
          <w:szCs w:val="36"/>
          <w:u w:val="single"/>
        </w:rPr>
        <w:t>gen</w:t>
      </w:r>
    </w:p>
    <w:p w:rsidR="008C2821" w:rsidRPr="007D4EEA" w:rsidRDefault="008C2821" w:rsidP="007D4EEA"/>
    <w:p w:rsidR="002356CB" w:rsidRPr="00EE618A" w:rsidRDefault="002356CB" w:rsidP="002356CB">
      <w:pPr>
        <w:pStyle w:val="Listenabsatz"/>
        <w:numPr>
          <w:ilvl w:val="0"/>
          <w:numId w:val="11"/>
        </w:numPr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Art und Anzahl der zum Verkauf stehenden Garagen:</w:t>
      </w:r>
    </w:p>
    <w:p w:rsidR="002356CB" w:rsidRDefault="002356CB" w:rsidP="002356CB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Anzahl Garagen:</w:t>
      </w:r>
      <w:r w:rsidRPr="00EE618A">
        <w:rPr>
          <w:sz w:val="20"/>
          <w:szCs w:val="20"/>
        </w:rPr>
        <w:tab/>
        <w:t>__</w:t>
      </w:r>
      <w:r>
        <w:rPr>
          <w:sz w:val="20"/>
          <w:szCs w:val="20"/>
        </w:rPr>
        <w:t>___</w:t>
      </w:r>
      <w:r w:rsidRPr="00EE618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</w:t>
      </w:r>
    </w:p>
    <w:p w:rsidR="002356CB" w:rsidRPr="00EE618A" w:rsidRDefault="002356CB" w:rsidP="002356CB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Kompletter Garagenhof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 w:rsidRPr="00EE61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Ja / </w:t>
      </w:r>
      <w:r w:rsidRPr="00EE61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ein</w:t>
      </w:r>
    </w:p>
    <w:p w:rsidR="002356CB" w:rsidRPr="00CF3E63" w:rsidRDefault="002356CB" w:rsidP="002356CB">
      <w:pPr>
        <w:pStyle w:val="Listenabsatz"/>
        <w:ind w:left="426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m welche Ausführung handelt es sich?</w:t>
      </w:r>
    </w:p>
    <w:p w:rsidR="002356CB" w:rsidRDefault="002356CB" w:rsidP="002356CB">
      <w:pPr>
        <w:pStyle w:val="Listenabsatz"/>
        <w:ind w:left="426"/>
        <w:rPr>
          <w:sz w:val="20"/>
          <w:szCs w:val="20"/>
        </w:rPr>
      </w:pPr>
      <w:r>
        <w:rPr>
          <w:sz w:val="20"/>
          <w:szCs w:val="20"/>
        </w:rPr>
        <w:t>Betonfertiggaragen:____  Stahlblechgaragen:____  Gemauert:____  Sonstige:____</w:t>
      </w:r>
    </w:p>
    <w:p w:rsidR="002356CB" w:rsidRPr="00EE618A" w:rsidRDefault="002356CB" w:rsidP="002356CB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>
        <w:rPr>
          <w:sz w:val="20"/>
          <w:szCs w:val="20"/>
        </w:rPr>
        <w:t>Größe des Grundstücks:</w:t>
      </w:r>
      <w:r>
        <w:rPr>
          <w:sz w:val="20"/>
          <w:szCs w:val="20"/>
        </w:rPr>
        <w:tab/>
        <w:t>__________ m²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left" w:pos="3828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Wie viele davon sind vermietet?:</w:t>
      </w:r>
      <w:r w:rsidRPr="00EE618A">
        <w:rPr>
          <w:sz w:val="20"/>
          <w:szCs w:val="20"/>
        </w:rPr>
        <w:tab/>
        <w:t>_____</w:t>
      </w:r>
      <w:r>
        <w:rPr>
          <w:sz w:val="20"/>
          <w:szCs w:val="20"/>
        </w:rPr>
        <w:t>_____</w:t>
      </w:r>
    </w:p>
    <w:p w:rsidR="002356CB" w:rsidRDefault="002356CB" w:rsidP="002356CB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Mietpreis:</w:t>
      </w:r>
      <w:r w:rsidRPr="00EE618A">
        <w:rPr>
          <w:sz w:val="20"/>
          <w:szCs w:val="20"/>
        </w:rPr>
        <w:tab/>
        <w:t>___</w:t>
      </w:r>
      <w:r>
        <w:rPr>
          <w:sz w:val="20"/>
          <w:szCs w:val="20"/>
        </w:rPr>
        <w:t>_______</w:t>
      </w:r>
    </w:p>
    <w:p w:rsidR="002356CB" w:rsidRPr="00EE618A" w:rsidRDefault="002356CB" w:rsidP="002356CB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Laufzeit der Mietverträge:</w:t>
      </w:r>
      <w:r w:rsidRPr="00EE618A">
        <w:rPr>
          <w:sz w:val="20"/>
          <w:szCs w:val="20"/>
        </w:rPr>
        <w:tab/>
        <w:t>____</w:t>
      </w:r>
      <w:r>
        <w:rPr>
          <w:sz w:val="20"/>
          <w:szCs w:val="20"/>
        </w:rPr>
        <w:t>__</w:t>
      </w:r>
      <w:r w:rsidRPr="00EE618A">
        <w:rPr>
          <w:sz w:val="20"/>
          <w:szCs w:val="20"/>
        </w:rPr>
        <w:t>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Genaue Lage des Objekts (Adresse):</w:t>
      </w:r>
      <w:r w:rsidRPr="00EE618A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2977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Baujahr:</w:t>
      </w:r>
      <w:r w:rsidRPr="00EE618A">
        <w:rPr>
          <w:sz w:val="20"/>
          <w:szCs w:val="20"/>
        </w:rPr>
        <w:tab/>
        <w:t>_</w:t>
      </w:r>
      <w:r>
        <w:rPr>
          <w:sz w:val="20"/>
          <w:szCs w:val="20"/>
        </w:rPr>
        <w:t>___</w:t>
      </w:r>
      <w:r w:rsidRPr="00EE618A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</w:t>
      </w:r>
    </w:p>
    <w:p w:rsidR="002356CB" w:rsidRPr="00596153" w:rsidRDefault="002356CB" w:rsidP="002356CB">
      <w:pPr>
        <w:pStyle w:val="Listenabsatz"/>
        <w:tabs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sym w:font="Wingdings" w:char="F0A8"/>
      </w:r>
      <w:r w:rsidRPr="00EE618A">
        <w:rPr>
          <w:sz w:val="20"/>
          <w:szCs w:val="20"/>
        </w:rPr>
        <w:t xml:space="preserve"> Renovierungsarbeiten erforderli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__</w:t>
      </w:r>
      <w:r w:rsidRPr="00596153">
        <w:rPr>
          <w:sz w:val="20"/>
          <w:szCs w:val="20"/>
        </w:rPr>
        <w:t>_______________________________________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7371"/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Grundsteuer:</w:t>
      </w:r>
      <w:r w:rsidRPr="00EF6381">
        <w:rPr>
          <w:sz w:val="20"/>
          <w:szCs w:val="20"/>
        </w:rPr>
        <w:t xml:space="preserve"> </w:t>
      </w:r>
      <w:r w:rsidRPr="00EF6381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tl</w:t>
      </w:r>
      <w:proofErr w:type="spellEnd"/>
      <w:r>
        <w:rPr>
          <w:sz w:val="20"/>
          <w:szCs w:val="20"/>
        </w:rPr>
        <w:t>:.__________</w:t>
      </w:r>
      <w:r>
        <w:rPr>
          <w:sz w:val="20"/>
          <w:szCs w:val="20"/>
        </w:rPr>
        <w:tab/>
      </w:r>
      <w:r w:rsidRPr="00EF6381">
        <w:rPr>
          <w:sz w:val="20"/>
          <w:szCs w:val="20"/>
        </w:rPr>
        <w:t>p.a.:______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7371"/>
          <w:tab w:val="right" w:pos="9072"/>
        </w:tabs>
        <w:ind w:left="426" w:hanging="426"/>
        <w:rPr>
          <w:b/>
          <w:sz w:val="20"/>
          <w:szCs w:val="20"/>
        </w:rPr>
      </w:pPr>
      <w:r w:rsidRPr="005D61AA">
        <w:rPr>
          <w:b/>
          <w:sz w:val="20"/>
          <w:szCs w:val="20"/>
        </w:rPr>
        <w:t>Höhe des Hausgelds</w:t>
      </w:r>
      <w:r>
        <w:rPr>
          <w:b/>
          <w:sz w:val="20"/>
          <w:szCs w:val="20"/>
        </w:rPr>
        <w:t xml:space="preserve"> </w:t>
      </w:r>
      <w:r w:rsidRPr="005D61AA">
        <w:rPr>
          <w:sz w:val="20"/>
          <w:szCs w:val="20"/>
        </w:rPr>
        <w:t>(wenn Teil einer WEG)</w:t>
      </w:r>
      <w:r w:rsidRPr="005D61AA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mtl.:______</w:t>
      </w:r>
      <w:r w:rsidRPr="00EE618A">
        <w:rPr>
          <w:sz w:val="20"/>
          <w:szCs w:val="20"/>
        </w:rPr>
        <w:t>____</w:t>
      </w:r>
      <w:r w:rsidRPr="00EE618A">
        <w:rPr>
          <w:sz w:val="20"/>
          <w:szCs w:val="20"/>
        </w:rPr>
        <w:tab/>
        <w:t>p.a.:____</w:t>
      </w:r>
      <w:r>
        <w:rPr>
          <w:sz w:val="20"/>
          <w:szCs w:val="20"/>
        </w:rPr>
        <w:t>___</w:t>
      </w:r>
      <w:r w:rsidRPr="00EE618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9072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Alternativ</w:t>
      </w:r>
      <w:r>
        <w:rPr>
          <w:sz w:val="20"/>
          <w:szCs w:val="20"/>
        </w:rPr>
        <w:t xml:space="preserve"> (w</w:t>
      </w:r>
      <w:r w:rsidRPr="005D61AA">
        <w:rPr>
          <w:sz w:val="20"/>
          <w:szCs w:val="20"/>
        </w:rPr>
        <w:t xml:space="preserve">enn </w:t>
      </w:r>
      <w:r w:rsidRPr="005D61AA">
        <w:rPr>
          <w:i/>
          <w:sz w:val="20"/>
          <w:szCs w:val="20"/>
        </w:rPr>
        <w:t>keine</w:t>
      </w:r>
      <w:r w:rsidRPr="005D61AA">
        <w:rPr>
          <w:sz w:val="20"/>
          <w:szCs w:val="20"/>
        </w:rPr>
        <w:t xml:space="preserve"> WEG)</w:t>
      </w:r>
      <w:r w:rsidRPr="00EE618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475792">
        <w:rPr>
          <w:sz w:val="20"/>
          <w:szCs w:val="20"/>
        </w:rPr>
        <w:t>Versicherung, Straßenreinigung, Niederschlagsgebühren</w:t>
      </w:r>
      <w:r>
        <w:rPr>
          <w:sz w:val="20"/>
          <w:szCs w:val="20"/>
        </w:rPr>
        <w:t xml:space="preserve"> &amp; Sonstige Kosten:</w:t>
      </w:r>
      <w:r>
        <w:rPr>
          <w:sz w:val="20"/>
          <w:szCs w:val="20"/>
        </w:rPr>
        <w:tab/>
        <w:t>__________________________________________________________________</w:t>
      </w:r>
    </w:p>
    <w:p w:rsidR="002356CB" w:rsidRPr="004F3F00" w:rsidRDefault="002356CB" w:rsidP="002356CB">
      <w:pPr>
        <w:pStyle w:val="Listenabsatz"/>
        <w:numPr>
          <w:ilvl w:val="0"/>
          <w:numId w:val="11"/>
        </w:numPr>
        <w:tabs>
          <w:tab w:val="left" w:pos="2977"/>
          <w:tab w:val="left" w:pos="4962"/>
          <w:tab w:val="left" w:pos="6237"/>
        </w:tabs>
        <w:ind w:left="426" w:hanging="426"/>
        <w:rPr>
          <w:b/>
          <w:sz w:val="20"/>
          <w:szCs w:val="20"/>
        </w:rPr>
      </w:pPr>
      <w:r w:rsidRPr="00F77BE3">
        <w:rPr>
          <w:b/>
          <w:sz w:val="20"/>
          <w:szCs w:val="20"/>
        </w:rPr>
        <w:t>Kaufpreis der Garagen:</w:t>
      </w:r>
      <w:r w:rsidRPr="004F3F00">
        <w:rPr>
          <w:sz w:val="20"/>
          <w:szCs w:val="20"/>
        </w:rPr>
        <w:tab/>
        <w:t>_________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Pro Garage:</w:t>
      </w:r>
      <w:r>
        <w:rPr>
          <w:sz w:val="20"/>
          <w:szCs w:val="20"/>
        </w:rPr>
        <w:tab/>
        <w:t>__________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 xml:space="preserve">Wie </w:t>
      </w:r>
      <w:r>
        <w:rPr>
          <w:b/>
          <w:sz w:val="20"/>
          <w:szCs w:val="20"/>
        </w:rPr>
        <w:t>viele Wohnungen &amp; Gewerbe sind der Garagenanlage zugeordnet</w:t>
      </w:r>
      <w:r w:rsidRPr="00EE618A">
        <w:rPr>
          <w:b/>
          <w:sz w:val="20"/>
          <w:szCs w:val="20"/>
        </w:rPr>
        <w:t>?</w:t>
      </w:r>
      <w:r w:rsidRPr="00EF6381">
        <w:rPr>
          <w:sz w:val="20"/>
          <w:szCs w:val="20"/>
        </w:rPr>
        <w:tab/>
      </w:r>
      <w:r>
        <w:rPr>
          <w:sz w:val="20"/>
          <w:szCs w:val="20"/>
        </w:rPr>
        <w:t>_____</w:t>
      </w:r>
      <w:r w:rsidRPr="00EF6381">
        <w:rPr>
          <w:sz w:val="20"/>
          <w:szCs w:val="20"/>
        </w:rPr>
        <w:t>_____</w:t>
      </w:r>
    </w:p>
    <w:p w:rsidR="002356CB" w:rsidRPr="00EE618A" w:rsidRDefault="002356CB" w:rsidP="002356CB">
      <w:pPr>
        <w:pStyle w:val="Listenabsatz"/>
        <w:numPr>
          <w:ilvl w:val="0"/>
          <w:numId w:val="11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Hausverwaltung vorhanden?</w:t>
      </w:r>
      <w:r w:rsidRPr="00EE618A">
        <w:rPr>
          <w:b/>
          <w:sz w:val="20"/>
          <w:szCs w:val="20"/>
        </w:rPr>
        <w:tab/>
        <w:t>Hausmeister vorhanden?</w:t>
      </w:r>
    </w:p>
    <w:p w:rsidR="002356CB" w:rsidRPr="00EE618A" w:rsidRDefault="002356CB" w:rsidP="002356CB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Name:</w:t>
      </w:r>
      <w:r w:rsidRPr="00EE618A">
        <w:rPr>
          <w:sz w:val="20"/>
          <w:szCs w:val="20"/>
        </w:rPr>
        <w:tab/>
        <w:t>______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</w:t>
      </w:r>
      <w:r w:rsidRPr="00EE618A">
        <w:rPr>
          <w:sz w:val="20"/>
          <w:szCs w:val="20"/>
        </w:rPr>
        <w:tab/>
        <w:t>Name:</w:t>
      </w:r>
      <w:r w:rsidRPr="00EE618A">
        <w:rPr>
          <w:sz w:val="20"/>
          <w:szCs w:val="20"/>
        </w:rPr>
        <w:tab/>
        <w:t>_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</w:t>
      </w:r>
    </w:p>
    <w:p w:rsidR="002356CB" w:rsidRPr="00EE618A" w:rsidRDefault="002356CB" w:rsidP="002356CB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Adresse:</w:t>
      </w:r>
      <w:r w:rsidRPr="00EE618A">
        <w:rPr>
          <w:sz w:val="20"/>
          <w:szCs w:val="20"/>
        </w:rPr>
        <w:tab/>
        <w:t>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</w:t>
      </w:r>
      <w:r w:rsidRPr="00EE618A">
        <w:rPr>
          <w:sz w:val="20"/>
          <w:szCs w:val="20"/>
        </w:rPr>
        <w:tab/>
        <w:t>Adresse:</w:t>
      </w:r>
      <w:r w:rsidRPr="00EE618A">
        <w:rPr>
          <w:sz w:val="20"/>
          <w:szCs w:val="20"/>
        </w:rPr>
        <w:tab/>
        <w:t>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_</w:t>
      </w:r>
    </w:p>
    <w:p w:rsidR="002356CB" w:rsidRPr="00BA352E" w:rsidRDefault="002356CB" w:rsidP="002356CB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Telefon:</w:t>
      </w:r>
      <w:r w:rsidRPr="00EE618A">
        <w:rPr>
          <w:sz w:val="20"/>
          <w:szCs w:val="20"/>
        </w:rPr>
        <w:tab/>
        <w:t>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</w:t>
      </w:r>
      <w:r w:rsidRPr="00EE618A">
        <w:rPr>
          <w:sz w:val="20"/>
          <w:szCs w:val="20"/>
        </w:rPr>
        <w:tab/>
        <w:t>Telefon:</w:t>
      </w:r>
      <w:r w:rsidRPr="00EE618A">
        <w:rPr>
          <w:sz w:val="20"/>
          <w:szCs w:val="20"/>
        </w:rPr>
        <w:tab/>
        <w:t>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___</w:t>
      </w:r>
    </w:p>
    <w:p w:rsidR="002356CB" w:rsidRDefault="002356CB" w:rsidP="002356CB">
      <w:pPr>
        <w:pStyle w:val="Listenabsatz"/>
        <w:numPr>
          <w:ilvl w:val="0"/>
          <w:numId w:val="11"/>
        </w:numPr>
        <w:tabs>
          <w:tab w:val="left" w:pos="2835"/>
          <w:tab w:val="left" w:pos="4111"/>
        </w:tabs>
        <w:spacing w:after="0"/>
        <w:ind w:left="425" w:hanging="425"/>
        <w:rPr>
          <w:sz w:val="20"/>
          <w:szCs w:val="20"/>
        </w:rPr>
      </w:pPr>
      <w:r w:rsidRPr="00EF6381">
        <w:rPr>
          <w:b/>
          <w:sz w:val="20"/>
          <w:szCs w:val="20"/>
        </w:rPr>
        <w:t>Abmaße der Garagen:</w:t>
      </w:r>
      <w:r w:rsidRPr="00EF6381">
        <w:rPr>
          <w:sz w:val="20"/>
          <w:szCs w:val="20"/>
        </w:rPr>
        <w:tab/>
      </w:r>
      <w:r w:rsidRPr="00EF6381">
        <w:rPr>
          <w:sz w:val="20"/>
          <w:szCs w:val="20"/>
          <w:u w:val="single"/>
        </w:rPr>
        <w:t>Innen</w:t>
      </w:r>
      <w:r>
        <w:rPr>
          <w:sz w:val="20"/>
          <w:szCs w:val="20"/>
          <w:u w:val="single"/>
        </w:rPr>
        <w:t>maße</w:t>
      </w:r>
      <w:r w:rsidRPr="00EF6381">
        <w:rPr>
          <w:sz w:val="20"/>
          <w:szCs w:val="20"/>
          <w:u w:val="single"/>
        </w:rPr>
        <w:t>:</w:t>
      </w:r>
      <w:r w:rsidRPr="00EF6381">
        <w:rPr>
          <w:sz w:val="20"/>
          <w:szCs w:val="20"/>
        </w:rPr>
        <w:tab/>
        <w:t>Länge: ____</w:t>
      </w:r>
      <w:r>
        <w:rPr>
          <w:sz w:val="20"/>
          <w:szCs w:val="20"/>
        </w:rPr>
        <w:t>__</w:t>
      </w:r>
      <w:r w:rsidRPr="00EF6381">
        <w:rPr>
          <w:sz w:val="20"/>
          <w:szCs w:val="20"/>
        </w:rPr>
        <w:t xml:space="preserve">__ Höhe: </w:t>
      </w:r>
      <w:r>
        <w:rPr>
          <w:sz w:val="20"/>
          <w:szCs w:val="20"/>
        </w:rPr>
        <w:t>__</w:t>
      </w:r>
      <w:r w:rsidRPr="00EF6381">
        <w:rPr>
          <w:sz w:val="20"/>
          <w:szCs w:val="20"/>
        </w:rPr>
        <w:t>______ Breite: ____</w:t>
      </w:r>
      <w:r>
        <w:rPr>
          <w:sz w:val="20"/>
          <w:szCs w:val="20"/>
        </w:rPr>
        <w:t>__</w:t>
      </w:r>
      <w:r w:rsidRPr="00EF6381">
        <w:rPr>
          <w:sz w:val="20"/>
          <w:szCs w:val="20"/>
        </w:rPr>
        <w:t>__</w:t>
      </w:r>
    </w:p>
    <w:p w:rsidR="002356CB" w:rsidRPr="00EF6381" w:rsidRDefault="002356CB" w:rsidP="002356CB">
      <w:pPr>
        <w:pStyle w:val="Listenabsatz"/>
        <w:tabs>
          <w:tab w:val="left" w:pos="2835"/>
          <w:tab w:val="left" w:pos="4111"/>
        </w:tabs>
        <w:spacing w:after="0"/>
        <w:ind w:left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EF6381">
        <w:rPr>
          <w:sz w:val="20"/>
          <w:szCs w:val="20"/>
          <w:u w:val="single"/>
        </w:rPr>
        <w:t>Tor:</w:t>
      </w:r>
      <w:r w:rsidRPr="00EF6381">
        <w:rPr>
          <w:sz w:val="20"/>
          <w:szCs w:val="20"/>
        </w:rPr>
        <w:tab/>
        <w:t>Einfahrtshöhe: ____</w:t>
      </w:r>
      <w:r>
        <w:rPr>
          <w:sz w:val="20"/>
          <w:szCs w:val="20"/>
        </w:rPr>
        <w:t>__</w:t>
      </w:r>
      <w:r w:rsidRPr="00EF6381">
        <w:rPr>
          <w:sz w:val="20"/>
          <w:szCs w:val="20"/>
        </w:rPr>
        <w:t xml:space="preserve">__ </w:t>
      </w:r>
      <w:r>
        <w:rPr>
          <w:sz w:val="20"/>
          <w:szCs w:val="20"/>
        </w:rPr>
        <w:t>Einfahrts</w:t>
      </w:r>
      <w:r w:rsidRPr="00EF6381">
        <w:rPr>
          <w:sz w:val="20"/>
          <w:szCs w:val="20"/>
        </w:rPr>
        <w:t>breite: ___</w:t>
      </w:r>
      <w:r>
        <w:rPr>
          <w:sz w:val="20"/>
          <w:szCs w:val="20"/>
        </w:rPr>
        <w:t>__</w:t>
      </w:r>
      <w:r w:rsidRPr="00EF6381">
        <w:rPr>
          <w:sz w:val="20"/>
          <w:szCs w:val="20"/>
        </w:rPr>
        <w:t>___</w:t>
      </w:r>
    </w:p>
    <w:p w:rsidR="002356CB" w:rsidRDefault="002356CB" w:rsidP="002356CB">
      <w:pPr>
        <w:pStyle w:val="Listenabsatz"/>
        <w:numPr>
          <w:ilvl w:val="0"/>
          <w:numId w:val="11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Sonstiges / Vermittlungsgebühren:</w:t>
      </w:r>
    </w:p>
    <w:p w:rsidR="002356CB" w:rsidRPr="00BA352E" w:rsidRDefault="002356CB" w:rsidP="002356CB">
      <w:pPr>
        <w:tabs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A352E">
        <w:rPr>
          <w:sz w:val="20"/>
          <w:szCs w:val="20"/>
        </w:rPr>
        <w:t>__________________________________________________________________________________</w:t>
      </w:r>
    </w:p>
    <w:p w:rsidR="002356CB" w:rsidRDefault="002356CB" w:rsidP="002356CB">
      <w:pPr>
        <w:pStyle w:val="Listenabsatz"/>
        <w:numPr>
          <w:ilvl w:val="0"/>
          <w:numId w:val="11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Bitte schicken Sie uns folgende Unterlagen:</w:t>
      </w:r>
    </w:p>
    <w:p w:rsidR="002356CB" w:rsidRPr="00B855FF" w:rsidRDefault="002356CB" w:rsidP="002356CB">
      <w:pPr>
        <w:pStyle w:val="Listenabsatz"/>
        <w:ind w:left="425"/>
        <w:rPr>
          <w:sz w:val="20"/>
          <w:szCs w:val="20"/>
        </w:rPr>
      </w:pPr>
      <w:r w:rsidRPr="00B855FF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Lageplan, </w:t>
      </w:r>
      <w:r w:rsidRPr="00B855FF">
        <w:rPr>
          <w:sz w:val="20"/>
          <w:szCs w:val="20"/>
        </w:rPr>
        <w:sym w:font="Wingdings" w:char="F0A8"/>
      </w:r>
      <w:r w:rsidRPr="00B855FF">
        <w:rPr>
          <w:sz w:val="20"/>
          <w:szCs w:val="20"/>
        </w:rPr>
        <w:t xml:space="preserve"> Stadtplanauszug</w:t>
      </w:r>
      <w:r>
        <w:rPr>
          <w:sz w:val="20"/>
          <w:szCs w:val="20"/>
        </w:rPr>
        <w:t xml:space="preserve">, </w:t>
      </w:r>
      <w:r w:rsidRPr="00B855FF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inige Fotos, </w:t>
      </w:r>
      <w:r w:rsidRPr="00B855FF">
        <w:rPr>
          <w:sz w:val="20"/>
          <w:szCs w:val="20"/>
        </w:rPr>
        <w:sym w:font="Wingdings" w:char="F0A8"/>
      </w:r>
      <w:r w:rsidRPr="00B855FF">
        <w:rPr>
          <w:sz w:val="20"/>
          <w:szCs w:val="20"/>
        </w:rPr>
        <w:t xml:space="preserve"> Mieterliste</w:t>
      </w:r>
    </w:p>
    <w:p w:rsidR="00DE1D48" w:rsidRPr="002356CB" w:rsidRDefault="002B4FB0" w:rsidP="002356CB">
      <w:pPr>
        <w:rPr>
          <w:szCs w:val="20"/>
        </w:rPr>
      </w:pPr>
      <w:r w:rsidRPr="002B4FB0">
        <w:rPr>
          <w:noProof/>
          <w:lang w:eastAsia="de-DE"/>
        </w:rPr>
        <w:pict>
          <v:shape id="_x0000_s1074" type="#_x0000_t202" style="position:absolute;left:0;text-align:left;margin-left:17.65pt;margin-top:3.6pt;width:430.5pt;height:82.5pt;z-index:251661312">
            <v:textbox style="mso-next-textbox:#_x0000_s1074">
              <w:txbxContent>
                <w:p w:rsidR="0090782B" w:rsidRPr="00D33356" w:rsidRDefault="0090782B" w:rsidP="002356CB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spacing w:before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3356">
                    <w:rPr>
                      <w:b/>
                      <w:sz w:val="20"/>
                      <w:szCs w:val="20"/>
                      <w:u w:val="single"/>
                    </w:rPr>
                    <w:t>Ihre Kontaktdaten:</w:t>
                  </w:r>
                </w:p>
                <w:p w:rsidR="0090782B" w:rsidRDefault="0090782B" w:rsidP="002356CB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Ansprechpartner:</w:t>
                  </w:r>
                  <w:r>
                    <w:rPr>
                      <w:sz w:val="20"/>
                      <w:szCs w:val="20"/>
                    </w:rPr>
                    <w:tab/>
                    <w:t>______________________</w:t>
                  </w:r>
                </w:p>
                <w:p w:rsidR="0090782B" w:rsidRDefault="0090782B" w:rsidP="002356CB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aße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PLZ, Ort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</w:p>
                <w:p w:rsidR="0090782B" w:rsidRDefault="0090782B" w:rsidP="002356CB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Fax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</w:p>
                <w:p w:rsidR="0090782B" w:rsidRPr="00412553" w:rsidRDefault="0090782B" w:rsidP="002356CB">
                  <w:pPr>
                    <w:tabs>
                      <w:tab w:val="right" w:pos="4395"/>
                      <w:tab w:val="left" w:pos="4536"/>
                    </w:tabs>
                    <w:rPr>
                      <w:sz w:val="20"/>
                      <w:szCs w:val="20"/>
                    </w:rPr>
                  </w:pPr>
                  <w:r w:rsidRPr="00412553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sectPr w:rsidR="00DE1D48" w:rsidRPr="002356CB" w:rsidSect="00AC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134" w:left="1417" w:header="708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2B" w:rsidRDefault="0090782B" w:rsidP="001E4AEE">
      <w:pPr>
        <w:spacing w:before="0" w:after="0" w:line="240" w:lineRule="auto"/>
      </w:pPr>
      <w:r>
        <w:separator/>
      </w:r>
    </w:p>
  </w:endnote>
  <w:endnote w:type="continuationSeparator" w:id="0">
    <w:p w:rsidR="0090782B" w:rsidRDefault="0090782B" w:rsidP="001E4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gallanes Light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45" w:rsidRDefault="0026444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671217"/>
      <w:docPartObj>
        <w:docPartGallery w:val="Page Numbers (Bottom of Page)"/>
        <w:docPartUnique/>
      </w:docPartObj>
    </w:sdtPr>
    <w:sdtContent>
      <w:p w:rsidR="0090782B" w:rsidRPr="001E4AEE" w:rsidRDefault="0090782B" w:rsidP="001E4AEE">
        <w:pPr>
          <w:pStyle w:val="Fuzeile"/>
          <w:jc w:val="center"/>
          <w:rPr>
            <w:sz w:val="20"/>
            <w:szCs w:val="20"/>
          </w:rPr>
        </w:pPr>
        <w:r w:rsidRPr="005800B9">
          <w:rPr>
            <w:sz w:val="20"/>
            <w:szCs w:val="20"/>
          </w:rPr>
          <w:t xml:space="preserve">- </w:t>
        </w:r>
        <w:r w:rsidRPr="005800B9">
          <w:rPr>
            <w:sz w:val="20"/>
            <w:szCs w:val="20"/>
          </w:rPr>
          <w:fldChar w:fldCharType="begin"/>
        </w:r>
        <w:r w:rsidRPr="005800B9">
          <w:rPr>
            <w:sz w:val="20"/>
            <w:szCs w:val="20"/>
          </w:rPr>
          <w:instrText xml:space="preserve"> PAGE   \* MERGEFORMAT </w:instrText>
        </w:r>
        <w:r w:rsidRPr="005800B9">
          <w:rPr>
            <w:sz w:val="20"/>
            <w:szCs w:val="20"/>
          </w:rPr>
          <w:fldChar w:fldCharType="separate"/>
        </w:r>
        <w:r w:rsidR="00264445">
          <w:rPr>
            <w:noProof/>
            <w:sz w:val="20"/>
            <w:szCs w:val="20"/>
          </w:rPr>
          <w:t>1</w:t>
        </w:r>
        <w:r w:rsidRPr="005800B9">
          <w:rPr>
            <w:sz w:val="20"/>
            <w:szCs w:val="20"/>
          </w:rPr>
          <w:fldChar w:fldCharType="end"/>
        </w:r>
        <w:r w:rsidRPr="005800B9">
          <w:rPr>
            <w:sz w:val="20"/>
            <w:szCs w:val="20"/>
          </w:rPr>
          <w:t xml:space="preserve"> -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2B" w:rsidRPr="005800B9" w:rsidRDefault="0090782B" w:rsidP="001E4AEE">
    <w:pPr>
      <w:pStyle w:val="Fuzeile"/>
      <w:jc w:val="center"/>
      <w:rPr>
        <w:color w:val="595959" w:themeColor="text1" w:themeTint="A6"/>
        <w:sz w:val="20"/>
        <w:szCs w:val="20"/>
        <w:lang w:val="en-US"/>
      </w:rPr>
    </w:pPr>
    <w:r w:rsidRPr="005800B9">
      <w:rPr>
        <w:color w:val="595959" w:themeColor="text1" w:themeTint="A6"/>
        <w:sz w:val="20"/>
        <w:szCs w:val="20"/>
        <w:lang w:val="en-US"/>
      </w:rPr>
      <w:t xml:space="preserve">Written by </w:t>
    </w:r>
    <w:r>
      <w:rPr>
        <w:color w:val="595959" w:themeColor="text1" w:themeTint="A6"/>
        <w:sz w:val="20"/>
        <w:szCs w:val="20"/>
        <w:lang w:val="en-US"/>
      </w:rPr>
      <w:t>Valerian Junge, Simone Hafenmayer &amp; Gerhard Lidl</w:t>
    </w:r>
  </w:p>
  <w:p w:rsidR="0090782B" w:rsidRPr="001E4AEE" w:rsidRDefault="0090782B" w:rsidP="001E4AEE">
    <w:pPr>
      <w:pStyle w:val="Fuzeile"/>
      <w:jc w:val="center"/>
      <w:rPr>
        <w:color w:val="595959" w:themeColor="text1" w:themeTint="A6"/>
        <w:sz w:val="20"/>
        <w:szCs w:val="20"/>
        <w:lang w:val="en-US"/>
      </w:rPr>
    </w:pPr>
    <w:r w:rsidRPr="005800B9">
      <w:rPr>
        <w:color w:val="595959" w:themeColor="text1" w:themeTint="A6"/>
        <w:sz w:val="20"/>
        <w:szCs w:val="20"/>
        <w:lang w:val="en-US"/>
      </w:rPr>
      <w:t>© Copyright Future Construct &amp; Service Ltd.</w:t>
    </w:r>
    <w:r>
      <w:rPr>
        <w:color w:val="595959" w:themeColor="text1" w:themeTint="A6"/>
        <w:sz w:val="20"/>
        <w:szCs w:val="20"/>
        <w:lang w:val="en-US"/>
      </w:rPr>
      <w:t xml:space="preserve"> 2016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2B" w:rsidRDefault="0090782B" w:rsidP="001E4AEE">
      <w:pPr>
        <w:spacing w:before="0" w:after="0" w:line="240" w:lineRule="auto"/>
      </w:pPr>
      <w:r>
        <w:separator/>
      </w:r>
    </w:p>
  </w:footnote>
  <w:footnote w:type="continuationSeparator" w:id="0">
    <w:p w:rsidR="0090782B" w:rsidRDefault="0090782B" w:rsidP="001E4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45" w:rsidRDefault="0026444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2B" w:rsidRDefault="00264445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6.6pt;margin-top:-15.9pt;width:176.25pt;height:50.25pt;z-index:251659264;mso-position-horizontal-relative:text;mso-position-vertical-relative:text">
          <v:textbox style="mso-next-textbox:#_x0000_s2049">
            <w:txbxContent>
              <w:p w:rsidR="0090782B" w:rsidRPr="00712EEF" w:rsidRDefault="0090782B" w:rsidP="00712EEF">
                <w:pPr>
                  <w:spacing w:before="0" w:after="0" w:line="240" w:lineRule="auto"/>
                  <w:jc w:val="left"/>
                  <w:rPr>
                    <w:b/>
                  </w:rPr>
                </w:pPr>
                <w:r w:rsidRPr="00712EEF">
                  <w:rPr>
                    <w:b/>
                  </w:rPr>
                  <w:t>Rückantwort</w:t>
                </w:r>
              </w:p>
              <w:p w:rsidR="0090782B" w:rsidRPr="00712EEF" w:rsidRDefault="0090782B" w:rsidP="00712EEF">
                <w:pPr>
                  <w:spacing w:before="0" w:after="0" w:line="240" w:lineRule="auto"/>
                  <w:jc w:val="left"/>
                  <w:rPr>
                    <w:sz w:val="20"/>
                    <w:szCs w:val="20"/>
                  </w:rPr>
                </w:pPr>
                <w:r w:rsidRPr="00712EEF">
                  <w:rPr>
                    <w:sz w:val="20"/>
                    <w:szCs w:val="20"/>
                  </w:rPr>
                  <w:t>Fax: 08121-25740-50</w:t>
                </w:r>
              </w:p>
              <w:p w:rsidR="0090782B" w:rsidRPr="00712EEF" w:rsidRDefault="0090782B" w:rsidP="00712EEF">
                <w:pPr>
                  <w:spacing w:before="0" w:after="0" w:line="240" w:lineRule="auto"/>
                  <w:jc w:val="left"/>
                  <w:rPr>
                    <w:sz w:val="20"/>
                    <w:szCs w:val="20"/>
                  </w:rPr>
                </w:pPr>
                <w:r w:rsidRPr="00712EEF">
                  <w:rPr>
                    <w:sz w:val="20"/>
                    <w:szCs w:val="20"/>
                  </w:rPr>
                  <w:t>E-Mail: info@garagenhandel.de</w:t>
                </w:r>
              </w:p>
            </w:txbxContent>
          </v:textbox>
        </v:shape>
      </w:pict>
    </w:r>
    <w:r w:rsidR="0090782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-449580</wp:posOffset>
          </wp:positionV>
          <wp:extent cx="2371725" cy="1123950"/>
          <wp:effectExtent l="19050" t="0" r="9525" b="0"/>
          <wp:wrapTight wrapText="bothSides">
            <wp:wrapPolygon edited="0">
              <wp:start x="-173" y="0"/>
              <wp:lineTo x="-173" y="21234"/>
              <wp:lineTo x="21687" y="21234"/>
              <wp:lineTo x="21687" y="0"/>
              <wp:lineTo x="-173" y="0"/>
            </wp:wrapPolygon>
          </wp:wrapTight>
          <wp:docPr id="1" name="Bild 1" descr="Z:\Abt. 2 - Marketing &amp; Werbung\Dept 4 - Werbung und Marketing\Firmenlogos\Logos Garagenhandel\Garagenhandel Neu David Br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bt. 2 - Marketing &amp; Werbung\Dept 4 - Werbung und Marketing\Firmenlogos\Logos Garagenhandel\Garagenhandel Neu David Br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45" w:rsidRDefault="0026444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744"/>
    <w:multiLevelType w:val="hybridMultilevel"/>
    <w:tmpl w:val="3B0A3DB6"/>
    <w:lvl w:ilvl="0" w:tplc="C05E6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0FD"/>
    <w:multiLevelType w:val="hybridMultilevel"/>
    <w:tmpl w:val="E384B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4B84"/>
    <w:multiLevelType w:val="hybridMultilevel"/>
    <w:tmpl w:val="AD68FB24"/>
    <w:lvl w:ilvl="0" w:tplc="E3DAA68A">
      <w:start w:val="5"/>
      <w:numFmt w:val="bullet"/>
      <w:pStyle w:val="Verzeichnis3"/>
      <w:lvlText w:val="-"/>
      <w:lvlJc w:val="left"/>
      <w:pPr>
        <w:ind w:left="814" w:hanging="360"/>
      </w:pPr>
      <w:rPr>
        <w:rFonts w:ascii="Magallanes Light" w:eastAsiaTheme="minorHAnsi" w:hAnsi="Magallane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1E893415"/>
    <w:multiLevelType w:val="hybridMultilevel"/>
    <w:tmpl w:val="20F240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57D"/>
    <w:multiLevelType w:val="hybridMultilevel"/>
    <w:tmpl w:val="0B46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4F81"/>
    <w:multiLevelType w:val="hybridMultilevel"/>
    <w:tmpl w:val="8F8C66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E44"/>
    <w:multiLevelType w:val="hybridMultilevel"/>
    <w:tmpl w:val="CAF6B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F0746"/>
    <w:multiLevelType w:val="hybridMultilevel"/>
    <w:tmpl w:val="56183CBE"/>
    <w:lvl w:ilvl="0" w:tplc="7208F66C">
      <w:start w:val="5"/>
      <w:numFmt w:val="bullet"/>
      <w:lvlText w:val="-"/>
      <w:lvlJc w:val="left"/>
      <w:pPr>
        <w:ind w:left="1074" w:hanging="360"/>
      </w:pPr>
      <w:rPr>
        <w:rFonts w:ascii="Magallanes Light" w:eastAsiaTheme="minorHAnsi" w:hAnsi="Magallane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361454CC"/>
    <w:multiLevelType w:val="hybridMultilevel"/>
    <w:tmpl w:val="7F0C4B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3C1C"/>
    <w:multiLevelType w:val="hybridMultilevel"/>
    <w:tmpl w:val="6ACA5F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7BAA"/>
    <w:multiLevelType w:val="hybridMultilevel"/>
    <w:tmpl w:val="F7D06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C6"/>
    <w:multiLevelType w:val="hybridMultilevel"/>
    <w:tmpl w:val="3D680D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B1C3E3A"/>
    <w:multiLevelType w:val="hybridMultilevel"/>
    <w:tmpl w:val="D584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15EC"/>
    <w:multiLevelType w:val="hybridMultilevel"/>
    <w:tmpl w:val="711EE99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D421C5F"/>
    <w:multiLevelType w:val="hybridMultilevel"/>
    <w:tmpl w:val="53D0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6E5B"/>
    <w:multiLevelType w:val="hybridMultilevel"/>
    <w:tmpl w:val="F0BC2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EF2"/>
    <w:multiLevelType w:val="hybridMultilevel"/>
    <w:tmpl w:val="0CD0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16215"/>
    <w:multiLevelType w:val="hybridMultilevel"/>
    <w:tmpl w:val="FAAC318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896D84"/>
    <w:multiLevelType w:val="hybridMultilevel"/>
    <w:tmpl w:val="A6B29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B45DD"/>
    <w:multiLevelType w:val="hybridMultilevel"/>
    <w:tmpl w:val="88F6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5626"/>
    <w:multiLevelType w:val="hybridMultilevel"/>
    <w:tmpl w:val="748C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5C91"/>
    <w:multiLevelType w:val="hybridMultilevel"/>
    <w:tmpl w:val="EB1AF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4EEF"/>
    <w:multiLevelType w:val="hybridMultilevel"/>
    <w:tmpl w:val="C9A0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22"/>
  </w:num>
  <w:num w:numId="14">
    <w:abstractNumId w:val="10"/>
  </w:num>
  <w:num w:numId="15">
    <w:abstractNumId w:val="21"/>
  </w:num>
  <w:num w:numId="16">
    <w:abstractNumId w:val="13"/>
  </w:num>
  <w:num w:numId="17">
    <w:abstractNumId w:val="4"/>
  </w:num>
  <w:num w:numId="18">
    <w:abstractNumId w:val="19"/>
  </w:num>
  <w:num w:numId="19">
    <w:abstractNumId w:val="14"/>
  </w:num>
  <w:num w:numId="20">
    <w:abstractNumId w:val="16"/>
  </w:num>
  <w:num w:numId="21">
    <w:abstractNumId w:val="6"/>
  </w:num>
  <w:num w:numId="22">
    <w:abstractNumId w:val="8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728"/>
    <w:rsid w:val="000010F9"/>
    <w:rsid w:val="000022AD"/>
    <w:rsid w:val="0000295D"/>
    <w:rsid w:val="00002D66"/>
    <w:rsid w:val="00007266"/>
    <w:rsid w:val="00007F02"/>
    <w:rsid w:val="00011E1B"/>
    <w:rsid w:val="000236B8"/>
    <w:rsid w:val="00023EFB"/>
    <w:rsid w:val="00025AFD"/>
    <w:rsid w:val="00040228"/>
    <w:rsid w:val="000426E4"/>
    <w:rsid w:val="000444AE"/>
    <w:rsid w:val="00045CD3"/>
    <w:rsid w:val="00052217"/>
    <w:rsid w:val="00052F33"/>
    <w:rsid w:val="00057D53"/>
    <w:rsid w:val="00061410"/>
    <w:rsid w:val="000625F0"/>
    <w:rsid w:val="00063AF3"/>
    <w:rsid w:val="00065FFB"/>
    <w:rsid w:val="0006773C"/>
    <w:rsid w:val="0007103A"/>
    <w:rsid w:val="00072B00"/>
    <w:rsid w:val="000757E9"/>
    <w:rsid w:val="000761F8"/>
    <w:rsid w:val="00076C51"/>
    <w:rsid w:val="00077C41"/>
    <w:rsid w:val="00080B4B"/>
    <w:rsid w:val="00085AA8"/>
    <w:rsid w:val="000863AA"/>
    <w:rsid w:val="000906FF"/>
    <w:rsid w:val="00097AC2"/>
    <w:rsid w:val="000A0048"/>
    <w:rsid w:val="000A1235"/>
    <w:rsid w:val="000A5B8B"/>
    <w:rsid w:val="000A6E2C"/>
    <w:rsid w:val="000B12BA"/>
    <w:rsid w:val="000C02A9"/>
    <w:rsid w:val="000C4CC3"/>
    <w:rsid w:val="000C50B8"/>
    <w:rsid w:val="000D4E71"/>
    <w:rsid w:val="000E177E"/>
    <w:rsid w:val="000E2190"/>
    <w:rsid w:val="000E2B46"/>
    <w:rsid w:val="000E4D3C"/>
    <w:rsid w:val="000E7330"/>
    <w:rsid w:val="000E747A"/>
    <w:rsid w:val="000F4A97"/>
    <w:rsid w:val="00100EE4"/>
    <w:rsid w:val="00105412"/>
    <w:rsid w:val="00114C77"/>
    <w:rsid w:val="00132CCA"/>
    <w:rsid w:val="00137BD7"/>
    <w:rsid w:val="0014015E"/>
    <w:rsid w:val="001428F4"/>
    <w:rsid w:val="00143E9A"/>
    <w:rsid w:val="001470F0"/>
    <w:rsid w:val="00147857"/>
    <w:rsid w:val="00151423"/>
    <w:rsid w:val="00151A94"/>
    <w:rsid w:val="00151CAD"/>
    <w:rsid w:val="001529AF"/>
    <w:rsid w:val="00153B68"/>
    <w:rsid w:val="00156180"/>
    <w:rsid w:val="00157A39"/>
    <w:rsid w:val="00157BE0"/>
    <w:rsid w:val="00162630"/>
    <w:rsid w:val="001636B3"/>
    <w:rsid w:val="00163D92"/>
    <w:rsid w:val="0016446A"/>
    <w:rsid w:val="0016595C"/>
    <w:rsid w:val="00167A2A"/>
    <w:rsid w:val="00167D0A"/>
    <w:rsid w:val="0017182F"/>
    <w:rsid w:val="0017277A"/>
    <w:rsid w:val="001756FA"/>
    <w:rsid w:val="00176192"/>
    <w:rsid w:val="001859F0"/>
    <w:rsid w:val="00191C57"/>
    <w:rsid w:val="00191E4B"/>
    <w:rsid w:val="00194874"/>
    <w:rsid w:val="00194A9B"/>
    <w:rsid w:val="00196684"/>
    <w:rsid w:val="001969EC"/>
    <w:rsid w:val="00196C43"/>
    <w:rsid w:val="001975A1"/>
    <w:rsid w:val="001A0D18"/>
    <w:rsid w:val="001A375F"/>
    <w:rsid w:val="001A6DE0"/>
    <w:rsid w:val="001B18E0"/>
    <w:rsid w:val="001B5BC8"/>
    <w:rsid w:val="001B6ADA"/>
    <w:rsid w:val="001C16D2"/>
    <w:rsid w:val="001C5831"/>
    <w:rsid w:val="001C5DC8"/>
    <w:rsid w:val="001C6B29"/>
    <w:rsid w:val="001D3724"/>
    <w:rsid w:val="001E1174"/>
    <w:rsid w:val="001E4AEE"/>
    <w:rsid w:val="001E72B2"/>
    <w:rsid w:val="001F1FD1"/>
    <w:rsid w:val="00210B79"/>
    <w:rsid w:val="00220CAF"/>
    <w:rsid w:val="0022155A"/>
    <w:rsid w:val="00232B8C"/>
    <w:rsid w:val="00234D5E"/>
    <w:rsid w:val="002356CB"/>
    <w:rsid w:val="00244257"/>
    <w:rsid w:val="00251F24"/>
    <w:rsid w:val="00252EC6"/>
    <w:rsid w:val="00260AF1"/>
    <w:rsid w:val="00261AD2"/>
    <w:rsid w:val="00263871"/>
    <w:rsid w:val="00263A13"/>
    <w:rsid w:val="00264445"/>
    <w:rsid w:val="00264694"/>
    <w:rsid w:val="00265EAF"/>
    <w:rsid w:val="00266DBB"/>
    <w:rsid w:val="00270A1B"/>
    <w:rsid w:val="00272286"/>
    <w:rsid w:val="00272ABC"/>
    <w:rsid w:val="00275176"/>
    <w:rsid w:val="002759C7"/>
    <w:rsid w:val="00284B89"/>
    <w:rsid w:val="0028600B"/>
    <w:rsid w:val="00292B35"/>
    <w:rsid w:val="002A1FCF"/>
    <w:rsid w:val="002A4D82"/>
    <w:rsid w:val="002A5931"/>
    <w:rsid w:val="002A778D"/>
    <w:rsid w:val="002B4FB0"/>
    <w:rsid w:val="002C2A8C"/>
    <w:rsid w:val="002C692C"/>
    <w:rsid w:val="002D0CE9"/>
    <w:rsid w:val="002D54E9"/>
    <w:rsid w:val="002E6A86"/>
    <w:rsid w:val="002E7877"/>
    <w:rsid w:val="002F6998"/>
    <w:rsid w:val="002F6D97"/>
    <w:rsid w:val="00302F74"/>
    <w:rsid w:val="00303CDF"/>
    <w:rsid w:val="00304195"/>
    <w:rsid w:val="00306787"/>
    <w:rsid w:val="003078D2"/>
    <w:rsid w:val="003111A9"/>
    <w:rsid w:val="00312FCC"/>
    <w:rsid w:val="00315CE5"/>
    <w:rsid w:val="003213BD"/>
    <w:rsid w:val="00324053"/>
    <w:rsid w:val="00324ECE"/>
    <w:rsid w:val="003251F5"/>
    <w:rsid w:val="003355C3"/>
    <w:rsid w:val="00335A39"/>
    <w:rsid w:val="00340556"/>
    <w:rsid w:val="00343BC4"/>
    <w:rsid w:val="003443AF"/>
    <w:rsid w:val="00345E8E"/>
    <w:rsid w:val="00345F28"/>
    <w:rsid w:val="003534A5"/>
    <w:rsid w:val="0035393C"/>
    <w:rsid w:val="003600C0"/>
    <w:rsid w:val="00361EB2"/>
    <w:rsid w:val="00362734"/>
    <w:rsid w:val="00364DD4"/>
    <w:rsid w:val="00365A67"/>
    <w:rsid w:val="00366A40"/>
    <w:rsid w:val="0037038A"/>
    <w:rsid w:val="003703C2"/>
    <w:rsid w:val="003703FC"/>
    <w:rsid w:val="00372C5C"/>
    <w:rsid w:val="00375860"/>
    <w:rsid w:val="00382A8F"/>
    <w:rsid w:val="00385434"/>
    <w:rsid w:val="003925C9"/>
    <w:rsid w:val="00392F19"/>
    <w:rsid w:val="0039657A"/>
    <w:rsid w:val="00397A29"/>
    <w:rsid w:val="003A2C98"/>
    <w:rsid w:val="003A512E"/>
    <w:rsid w:val="003A6473"/>
    <w:rsid w:val="003B0513"/>
    <w:rsid w:val="003B5D0F"/>
    <w:rsid w:val="003B6A71"/>
    <w:rsid w:val="003C551C"/>
    <w:rsid w:val="003C76A5"/>
    <w:rsid w:val="003D2D84"/>
    <w:rsid w:val="003D2DB3"/>
    <w:rsid w:val="003E0F0B"/>
    <w:rsid w:val="003E4C5D"/>
    <w:rsid w:val="003F005E"/>
    <w:rsid w:val="003F1771"/>
    <w:rsid w:val="00400615"/>
    <w:rsid w:val="004007BF"/>
    <w:rsid w:val="00404A84"/>
    <w:rsid w:val="00411E24"/>
    <w:rsid w:val="00412553"/>
    <w:rsid w:val="00416F8B"/>
    <w:rsid w:val="00417CF9"/>
    <w:rsid w:val="004210D2"/>
    <w:rsid w:val="004303D5"/>
    <w:rsid w:val="0043458B"/>
    <w:rsid w:val="00440AD5"/>
    <w:rsid w:val="00442394"/>
    <w:rsid w:val="004431F1"/>
    <w:rsid w:val="00450426"/>
    <w:rsid w:val="00450643"/>
    <w:rsid w:val="00451832"/>
    <w:rsid w:val="00457672"/>
    <w:rsid w:val="00457D3B"/>
    <w:rsid w:val="00467D4C"/>
    <w:rsid w:val="00473075"/>
    <w:rsid w:val="00484CCC"/>
    <w:rsid w:val="00485C48"/>
    <w:rsid w:val="00485D8E"/>
    <w:rsid w:val="00487FC2"/>
    <w:rsid w:val="0049248A"/>
    <w:rsid w:val="0049718A"/>
    <w:rsid w:val="00497D5E"/>
    <w:rsid w:val="004A2701"/>
    <w:rsid w:val="004A3B70"/>
    <w:rsid w:val="004A66C2"/>
    <w:rsid w:val="004B0F11"/>
    <w:rsid w:val="004B52B3"/>
    <w:rsid w:val="004B59B7"/>
    <w:rsid w:val="004B7FC8"/>
    <w:rsid w:val="004C287D"/>
    <w:rsid w:val="004C4AEC"/>
    <w:rsid w:val="004C77AA"/>
    <w:rsid w:val="004C787B"/>
    <w:rsid w:val="004D2B6C"/>
    <w:rsid w:val="004D406A"/>
    <w:rsid w:val="004D7D16"/>
    <w:rsid w:val="004E258A"/>
    <w:rsid w:val="004E4162"/>
    <w:rsid w:val="004F0497"/>
    <w:rsid w:val="004F5F37"/>
    <w:rsid w:val="004F61B6"/>
    <w:rsid w:val="005024E6"/>
    <w:rsid w:val="00502D9A"/>
    <w:rsid w:val="00504EA4"/>
    <w:rsid w:val="00506A4B"/>
    <w:rsid w:val="00507EC2"/>
    <w:rsid w:val="005104B1"/>
    <w:rsid w:val="00510833"/>
    <w:rsid w:val="00511AF2"/>
    <w:rsid w:val="0051322E"/>
    <w:rsid w:val="0052077D"/>
    <w:rsid w:val="00527B98"/>
    <w:rsid w:val="00530142"/>
    <w:rsid w:val="005341EE"/>
    <w:rsid w:val="00537E60"/>
    <w:rsid w:val="00541307"/>
    <w:rsid w:val="005457BF"/>
    <w:rsid w:val="00547249"/>
    <w:rsid w:val="005571D7"/>
    <w:rsid w:val="005637E6"/>
    <w:rsid w:val="00567695"/>
    <w:rsid w:val="00567BE2"/>
    <w:rsid w:val="005756AA"/>
    <w:rsid w:val="00580294"/>
    <w:rsid w:val="0058056D"/>
    <w:rsid w:val="00580595"/>
    <w:rsid w:val="00583493"/>
    <w:rsid w:val="00586AAE"/>
    <w:rsid w:val="005902AD"/>
    <w:rsid w:val="005911A1"/>
    <w:rsid w:val="00592951"/>
    <w:rsid w:val="00596153"/>
    <w:rsid w:val="005970AC"/>
    <w:rsid w:val="005A0B62"/>
    <w:rsid w:val="005A1900"/>
    <w:rsid w:val="005A1E14"/>
    <w:rsid w:val="005A3C67"/>
    <w:rsid w:val="005A3ED9"/>
    <w:rsid w:val="005B00F3"/>
    <w:rsid w:val="005B6E86"/>
    <w:rsid w:val="005B7832"/>
    <w:rsid w:val="005C114A"/>
    <w:rsid w:val="005D24F0"/>
    <w:rsid w:val="005D4A02"/>
    <w:rsid w:val="005D5681"/>
    <w:rsid w:val="005E19D1"/>
    <w:rsid w:val="005E1FE0"/>
    <w:rsid w:val="005E7F1E"/>
    <w:rsid w:val="005F2871"/>
    <w:rsid w:val="005F5995"/>
    <w:rsid w:val="005F7078"/>
    <w:rsid w:val="005F7CCF"/>
    <w:rsid w:val="00614679"/>
    <w:rsid w:val="0061546E"/>
    <w:rsid w:val="00616631"/>
    <w:rsid w:val="0061680A"/>
    <w:rsid w:val="00620736"/>
    <w:rsid w:val="00620E18"/>
    <w:rsid w:val="00622392"/>
    <w:rsid w:val="00626FFB"/>
    <w:rsid w:val="00630F84"/>
    <w:rsid w:val="00631A9E"/>
    <w:rsid w:val="00637B60"/>
    <w:rsid w:val="00642D8D"/>
    <w:rsid w:val="00642EBA"/>
    <w:rsid w:val="0064391F"/>
    <w:rsid w:val="00644540"/>
    <w:rsid w:val="006478A9"/>
    <w:rsid w:val="006509F3"/>
    <w:rsid w:val="0065285A"/>
    <w:rsid w:val="006658D3"/>
    <w:rsid w:val="00665BDB"/>
    <w:rsid w:val="00670D20"/>
    <w:rsid w:val="0067120B"/>
    <w:rsid w:val="00675872"/>
    <w:rsid w:val="006809EB"/>
    <w:rsid w:val="006821D3"/>
    <w:rsid w:val="00693D74"/>
    <w:rsid w:val="0069652F"/>
    <w:rsid w:val="006A4CA7"/>
    <w:rsid w:val="006A5E5B"/>
    <w:rsid w:val="006B00B2"/>
    <w:rsid w:val="006B1D9F"/>
    <w:rsid w:val="006B26C1"/>
    <w:rsid w:val="006B3DD5"/>
    <w:rsid w:val="006C01BC"/>
    <w:rsid w:val="006C318E"/>
    <w:rsid w:val="006C41C6"/>
    <w:rsid w:val="006C759E"/>
    <w:rsid w:val="006D0ED1"/>
    <w:rsid w:val="006D6C94"/>
    <w:rsid w:val="006D6EB0"/>
    <w:rsid w:val="006D7916"/>
    <w:rsid w:val="006E436B"/>
    <w:rsid w:val="006E530A"/>
    <w:rsid w:val="006E5C2D"/>
    <w:rsid w:val="006F1B03"/>
    <w:rsid w:val="006F2442"/>
    <w:rsid w:val="006F671B"/>
    <w:rsid w:val="006F7762"/>
    <w:rsid w:val="00701162"/>
    <w:rsid w:val="007017D3"/>
    <w:rsid w:val="007021F0"/>
    <w:rsid w:val="0071072F"/>
    <w:rsid w:val="00710987"/>
    <w:rsid w:val="00712EEF"/>
    <w:rsid w:val="00715B37"/>
    <w:rsid w:val="007170DF"/>
    <w:rsid w:val="00721F58"/>
    <w:rsid w:val="00722A37"/>
    <w:rsid w:val="00723349"/>
    <w:rsid w:val="007301F5"/>
    <w:rsid w:val="00730AF8"/>
    <w:rsid w:val="007439EA"/>
    <w:rsid w:val="00747462"/>
    <w:rsid w:val="00747D1C"/>
    <w:rsid w:val="007510DF"/>
    <w:rsid w:val="007515E8"/>
    <w:rsid w:val="00751970"/>
    <w:rsid w:val="007519EA"/>
    <w:rsid w:val="007564C6"/>
    <w:rsid w:val="00757567"/>
    <w:rsid w:val="007577C8"/>
    <w:rsid w:val="00760FD4"/>
    <w:rsid w:val="00763D94"/>
    <w:rsid w:val="00764535"/>
    <w:rsid w:val="007661CE"/>
    <w:rsid w:val="00766AE8"/>
    <w:rsid w:val="00767629"/>
    <w:rsid w:val="007707D5"/>
    <w:rsid w:val="00771CDD"/>
    <w:rsid w:val="00772999"/>
    <w:rsid w:val="0078199D"/>
    <w:rsid w:val="00782F5D"/>
    <w:rsid w:val="00783535"/>
    <w:rsid w:val="00784AEE"/>
    <w:rsid w:val="00787B2C"/>
    <w:rsid w:val="0079096C"/>
    <w:rsid w:val="0079099C"/>
    <w:rsid w:val="007956BC"/>
    <w:rsid w:val="007963AD"/>
    <w:rsid w:val="007A2D01"/>
    <w:rsid w:val="007A30B3"/>
    <w:rsid w:val="007A4C07"/>
    <w:rsid w:val="007A6B45"/>
    <w:rsid w:val="007B4BED"/>
    <w:rsid w:val="007B7DAB"/>
    <w:rsid w:val="007C04B4"/>
    <w:rsid w:val="007C0DB0"/>
    <w:rsid w:val="007C2089"/>
    <w:rsid w:val="007C3125"/>
    <w:rsid w:val="007C4B7E"/>
    <w:rsid w:val="007D0C35"/>
    <w:rsid w:val="007D4EEA"/>
    <w:rsid w:val="007D50D4"/>
    <w:rsid w:val="007D5739"/>
    <w:rsid w:val="007E18EF"/>
    <w:rsid w:val="007E1ED7"/>
    <w:rsid w:val="007E39DA"/>
    <w:rsid w:val="007E3FDC"/>
    <w:rsid w:val="007E44C9"/>
    <w:rsid w:val="007E5569"/>
    <w:rsid w:val="007F01E5"/>
    <w:rsid w:val="007F57F1"/>
    <w:rsid w:val="007F6AB5"/>
    <w:rsid w:val="00806D9F"/>
    <w:rsid w:val="00807245"/>
    <w:rsid w:val="0082193B"/>
    <w:rsid w:val="00821AF8"/>
    <w:rsid w:val="0082338F"/>
    <w:rsid w:val="00824E2E"/>
    <w:rsid w:val="008309E4"/>
    <w:rsid w:val="008374C4"/>
    <w:rsid w:val="008426E6"/>
    <w:rsid w:val="00842810"/>
    <w:rsid w:val="00844312"/>
    <w:rsid w:val="008460FA"/>
    <w:rsid w:val="00847016"/>
    <w:rsid w:val="008506E1"/>
    <w:rsid w:val="008509B3"/>
    <w:rsid w:val="0086252E"/>
    <w:rsid w:val="00865E75"/>
    <w:rsid w:val="00871997"/>
    <w:rsid w:val="0087232F"/>
    <w:rsid w:val="00873AFF"/>
    <w:rsid w:val="0088660F"/>
    <w:rsid w:val="00887839"/>
    <w:rsid w:val="00892789"/>
    <w:rsid w:val="00893D06"/>
    <w:rsid w:val="00897C41"/>
    <w:rsid w:val="008A3DC8"/>
    <w:rsid w:val="008A5330"/>
    <w:rsid w:val="008A6865"/>
    <w:rsid w:val="008B1D8A"/>
    <w:rsid w:val="008B379E"/>
    <w:rsid w:val="008B537C"/>
    <w:rsid w:val="008B7123"/>
    <w:rsid w:val="008C2821"/>
    <w:rsid w:val="008C6030"/>
    <w:rsid w:val="008D08D0"/>
    <w:rsid w:val="008D457A"/>
    <w:rsid w:val="008E4C6B"/>
    <w:rsid w:val="008F1A38"/>
    <w:rsid w:val="008F3EB9"/>
    <w:rsid w:val="008F49E6"/>
    <w:rsid w:val="008F4A7D"/>
    <w:rsid w:val="009055F8"/>
    <w:rsid w:val="009056CC"/>
    <w:rsid w:val="00906B05"/>
    <w:rsid w:val="00907462"/>
    <w:rsid w:val="0090782B"/>
    <w:rsid w:val="00910C79"/>
    <w:rsid w:val="00914FD7"/>
    <w:rsid w:val="00915F9C"/>
    <w:rsid w:val="0091667F"/>
    <w:rsid w:val="009211AB"/>
    <w:rsid w:val="00924A96"/>
    <w:rsid w:val="00927026"/>
    <w:rsid w:val="00930728"/>
    <w:rsid w:val="00933697"/>
    <w:rsid w:val="00935A48"/>
    <w:rsid w:val="0093666C"/>
    <w:rsid w:val="009469C2"/>
    <w:rsid w:val="0094737C"/>
    <w:rsid w:val="00952B5C"/>
    <w:rsid w:val="00954A83"/>
    <w:rsid w:val="00954F7B"/>
    <w:rsid w:val="00956101"/>
    <w:rsid w:val="009609E3"/>
    <w:rsid w:val="009615DD"/>
    <w:rsid w:val="009627A5"/>
    <w:rsid w:val="009628A3"/>
    <w:rsid w:val="009642BB"/>
    <w:rsid w:val="0097033D"/>
    <w:rsid w:val="00971B90"/>
    <w:rsid w:val="00977936"/>
    <w:rsid w:val="00983C52"/>
    <w:rsid w:val="00987193"/>
    <w:rsid w:val="009877C8"/>
    <w:rsid w:val="00990A9C"/>
    <w:rsid w:val="009A0A12"/>
    <w:rsid w:val="009A5098"/>
    <w:rsid w:val="009A6999"/>
    <w:rsid w:val="009B18F0"/>
    <w:rsid w:val="009B28B5"/>
    <w:rsid w:val="009B49BF"/>
    <w:rsid w:val="009C6295"/>
    <w:rsid w:val="009C6489"/>
    <w:rsid w:val="009C7CED"/>
    <w:rsid w:val="009D4E96"/>
    <w:rsid w:val="009D4EE3"/>
    <w:rsid w:val="009D5E5A"/>
    <w:rsid w:val="009D6953"/>
    <w:rsid w:val="009D7FE6"/>
    <w:rsid w:val="009E1BD0"/>
    <w:rsid w:val="009E570D"/>
    <w:rsid w:val="009E6C2E"/>
    <w:rsid w:val="009F63E3"/>
    <w:rsid w:val="00A0012E"/>
    <w:rsid w:val="00A011E7"/>
    <w:rsid w:val="00A02862"/>
    <w:rsid w:val="00A153AD"/>
    <w:rsid w:val="00A173AE"/>
    <w:rsid w:val="00A252FE"/>
    <w:rsid w:val="00A27C89"/>
    <w:rsid w:val="00A27DC4"/>
    <w:rsid w:val="00A31E85"/>
    <w:rsid w:val="00A40459"/>
    <w:rsid w:val="00A4048D"/>
    <w:rsid w:val="00A43CEE"/>
    <w:rsid w:val="00A44600"/>
    <w:rsid w:val="00A5340E"/>
    <w:rsid w:val="00A60D91"/>
    <w:rsid w:val="00A63829"/>
    <w:rsid w:val="00A6573C"/>
    <w:rsid w:val="00A6575E"/>
    <w:rsid w:val="00A66CF5"/>
    <w:rsid w:val="00A67B52"/>
    <w:rsid w:val="00A67B70"/>
    <w:rsid w:val="00A71280"/>
    <w:rsid w:val="00A765DE"/>
    <w:rsid w:val="00A82355"/>
    <w:rsid w:val="00A87A6A"/>
    <w:rsid w:val="00A913A4"/>
    <w:rsid w:val="00AA1715"/>
    <w:rsid w:val="00AA2A0E"/>
    <w:rsid w:val="00AA7669"/>
    <w:rsid w:val="00AB03E7"/>
    <w:rsid w:val="00AB5CE9"/>
    <w:rsid w:val="00AC1A7F"/>
    <w:rsid w:val="00AC1FA0"/>
    <w:rsid w:val="00AC4F5B"/>
    <w:rsid w:val="00AC591E"/>
    <w:rsid w:val="00AC5BCF"/>
    <w:rsid w:val="00AC7262"/>
    <w:rsid w:val="00AD0D72"/>
    <w:rsid w:val="00AD1BA9"/>
    <w:rsid w:val="00AD2FDD"/>
    <w:rsid w:val="00AE2FB1"/>
    <w:rsid w:val="00AE3F60"/>
    <w:rsid w:val="00AE4D13"/>
    <w:rsid w:val="00AE4F1A"/>
    <w:rsid w:val="00AE511B"/>
    <w:rsid w:val="00AF3714"/>
    <w:rsid w:val="00B0036C"/>
    <w:rsid w:val="00B00C96"/>
    <w:rsid w:val="00B01329"/>
    <w:rsid w:val="00B01845"/>
    <w:rsid w:val="00B03FC7"/>
    <w:rsid w:val="00B10FBA"/>
    <w:rsid w:val="00B15B1B"/>
    <w:rsid w:val="00B178A6"/>
    <w:rsid w:val="00B26702"/>
    <w:rsid w:val="00B30306"/>
    <w:rsid w:val="00B337DC"/>
    <w:rsid w:val="00B43902"/>
    <w:rsid w:val="00B46253"/>
    <w:rsid w:val="00B47868"/>
    <w:rsid w:val="00B533D5"/>
    <w:rsid w:val="00B551A1"/>
    <w:rsid w:val="00B56C92"/>
    <w:rsid w:val="00B656FC"/>
    <w:rsid w:val="00B669DB"/>
    <w:rsid w:val="00B66F0F"/>
    <w:rsid w:val="00B70743"/>
    <w:rsid w:val="00B711E1"/>
    <w:rsid w:val="00B7372F"/>
    <w:rsid w:val="00B74A81"/>
    <w:rsid w:val="00B755CE"/>
    <w:rsid w:val="00B77FF4"/>
    <w:rsid w:val="00B81134"/>
    <w:rsid w:val="00B8660C"/>
    <w:rsid w:val="00B914DE"/>
    <w:rsid w:val="00B92A43"/>
    <w:rsid w:val="00B9509F"/>
    <w:rsid w:val="00BA0024"/>
    <w:rsid w:val="00BA3619"/>
    <w:rsid w:val="00BA3F4B"/>
    <w:rsid w:val="00BA5342"/>
    <w:rsid w:val="00BB4C09"/>
    <w:rsid w:val="00BB5863"/>
    <w:rsid w:val="00BB706E"/>
    <w:rsid w:val="00BB7EF9"/>
    <w:rsid w:val="00BC07CA"/>
    <w:rsid w:val="00BC202A"/>
    <w:rsid w:val="00BC4DD9"/>
    <w:rsid w:val="00BD7AD5"/>
    <w:rsid w:val="00BE03A9"/>
    <w:rsid w:val="00BE13A9"/>
    <w:rsid w:val="00BE6147"/>
    <w:rsid w:val="00BE68EE"/>
    <w:rsid w:val="00BF08FD"/>
    <w:rsid w:val="00BF4F6E"/>
    <w:rsid w:val="00C039FD"/>
    <w:rsid w:val="00C1273E"/>
    <w:rsid w:val="00C13B8F"/>
    <w:rsid w:val="00C170E0"/>
    <w:rsid w:val="00C17E1F"/>
    <w:rsid w:val="00C20518"/>
    <w:rsid w:val="00C24113"/>
    <w:rsid w:val="00C25DBD"/>
    <w:rsid w:val="00C264CC"/>
    <w:rsid w:val="00C279B2"/>
    <w:rsid w:val="00C34289"/>
    <w:rsid w:val="00C3581C"/>
    <w:rsid w:val="00C36106"/>
    <w:rsid w:val="00C36C69"/>
    <w:rsid w:val="00C408BD"/>
    <w:rsid w:val="00C4341C"/>
    <w:rsid w:val="00C44A28"/>
    <w:rsid w:val="00C5670F"/>
    <w:rsid w:val="00C60986"/>
    <w:rsid w:val="00C64671"/>
    <w:rsid w:val="00C65C35"/>
    <w:rsid w:val="00C72E48"/>
    <w:rsid w:val="00C7543B"/>
    <w:rsid w:val="00C7653B"/>
    <w:rsid w:val="00C7685B"/>
    <w:rsid w:val="00C8330A"/>
    <w:rsid w:val="00C8501F"/>
    <w:rsid w:val="00C86307"/>
    <w:rsid w:val="00C914F3"/>
    <w:rsid w:val="00C9177C"/>
    <w:rsid w:val="00C91CCB"/>
    <w:rsid w:val="00C91D85"/>
    <w:rsid w:val="00CA0456"/>
    <w:rsid w:val="00CA108A"/>
    <w:rsid w:val="00CB52F8"/>
    <w:rsid w:val="00CB6D63"/>
    <w:rsid w:val="00CC1811"/>
    <w:rsid w:val="00CC1F28"/>
    <w:rsid w:val="00CC2509"/>
    <w:rsid w:val="00CC2ED2"/>
    <w:rsid w:val="00CC49DB"/>
    <w:rsid w:val="00CC5C1B"/>
    <w:rsid w:val="00CD178D"/>
    <w:rsid w:val="00CD19C8"/>
    <w:rsid w:val="00CD5648"/>
    <w:rsid w:val="00CD6131"/>
    <w:rsid w:val="00CD6B08"/>
    <w:rsid w:val="00CE5D1F"/>
    <w:rsid w:val="00CE7BA0"/>
    <w:rsid w:val="00CF21DF"/>
    <w:rsid w:val="00CF76B0"/>
    <w:rsid w:val="00D00ECF"/>
    <w:rsid w:val="00D02C1E"/>
    <w:rsid w:val="00D03B93"/>
    <w:rsid w:val="00D12FD2"/>
    <w:rsid w:val="00D1358E"/>
    <w:rsid w:val="00D1393D"/>
    <w:rsid w:val="00D15386"/>
    <w:rsid w:val="00D1782E"/>
    <w:rsid w:val="00D21400"/>
    <w:rsid w:val="00D22DF2"/>
    <w:rsid w:val="00D246D4"/>
    <w:rsid w:val="00D26324"/>
    <w:rsid w:val="00D42D1D"/>
    <w:rsid w:val="00D4620D"/>
    <w:rsid w:val="00D55F78"/>
    <w:rsid w:val="00D62DCC"/>
    <w:rsid w:val="00D667F2"/>
    <w:rsid w:val="00D67B81"/>
    <w:rsid w:val="00D73ABB"/>
    <w:rsid w:val="00D80F13"/>
    <w:rsid w:val="00D82B08"/>
    <w:rsid w:val="00D84002"/>
    <w:rsid w:val="00D87A97"/>
    <w:rsid w:val="00D90467"/>
    <w:rsid w:val="00D91375"/>
    <w:rsid w:val="00D96555"/>
    <w:rsid w:val="00D96797"/>
    <w:rsid w:val="00D967B9"/>
    <w:rsid w:val="00D97D96"/>
    <w:rsid w:val="00DA196E"/>
    <w:rsid w:val="00DA266C"/>
    <w:rsid w:val="00DB0891"/>
    <w:rsid w:val="00DB57AB"/>
    <w:rsid w:val="00DB581F"/>
    <w:rsid w:val="00DB73BA"/>
    <w:rsid w:val="00DC4005"/>
    <w:rsid w:val="00DC434B"/>
    <w:rsid w:val="00DC5A64"/>
    <w:rsid w:val="00DD057F"/>
    <w:rsid w:val="00DD275D"/>
    <w:rsid w:val="00DE0F88"/>
    <w:rsid w:val="00DE1D48"/>
    <w:rsid w:val="00DE23C4"/>
    <w:rsid w:val="00DE3745"/>
    <w:rsid w:val="00DE43C8"/>
    <w:rsid w:val="00DE7F02"/>
    <w:rsid w:val="00DF1176"/>
    <w:rsid w:val="00E02089"/>
    <w:rsid w:val="00E07413"/>
    <w:rsid w:val="00E10293"/>
    <w:rsid w:val="00E10E96"/>
    <w:rsid w:val="00E13760"/>
    <w:rsid w:val="00E14176"/>
    <w:rsid w:val="00E23EF3"/>
    <w:rsid w:val="00E24535"/>
    <w:rsid w:val="00E24DB5"/>
    <w:rsid w:val="00E30BF8"/>
    <w:rsid w:val="00E30CA2"/>
    <w:rsid w:val="00E3226F"/>
    <w:rsid w:val="00E3319B"/>
    <w:rsid w:val="00E354D2"/>
    <w:rsid w:val="00E42AAB"/>
    <w:rsid w:val="00E500E3"/>
    <w:rsid w:val="00E51932"/>
    <w:rsid w:val="00E52CD9"/>
    <w:rsid w:val="00E55DEC"/>
    <w:rsid w:val="00E56F1B"/>
    <w:rsid w:val="00E60853"/>
    <w:rsid w:val="00E628F8"/>
    <w:rsid w:val="00E63E57"/>
    <w:rsid w:val="00E63E92"/>
    <w:rsid w:val="00E65AD3"/>
    <w:rsid w:val="00E70568"/>
    <w:rsid w:val="00E75D03"/>
    <w:rsid w:val="00E803BB"/>
    <w:rsid w:val="00E864B4"/>
    <w:rsid w:val="00E86A1E"/>
    <w:rsid w:val="00E870F5"/>
    <w:rsid w:val="00E900E2"/>
    <w:rsid w:val="00E905D2"/>
    <w:rsid w:val="00E95DFA"/>
    <w:rsid w:val="00EA2B49"/>
    <w:rsid w:val="00EB0642"/>
    <w:rsid w:val="00EB32AC"/>
    <w:rsid w:val="00EB751B"/>
    <w:rsid w:val="00EC21EE"/>
    <w:rsid w:val="00EC3EE3"/>
    <w:rsid w:val="00EC5A27"/>
    <w:rsid w:val="00EC6335"/>
    <w:rsid w:val="00EC6BEB"/>
    <w:rsid w:val="00EC73AD"/>
    <w:rsid w:val="00ED11D8"/>
    <w:rsid w:val="00ED1241"/>
    <w:rsid w:val="00ED347F"/>
    <w:rsid w:val="00ED5168"/>
    <w:rsid w:val="00EE2CD3"/>
    <w:rsid w:val="00EE618A"/>
    <w:rsid w:val="00F04075"/>
    <w:rsid w:val="00F042E3"/>
    <w:rsid w:val="00F0519C"/>
    <w:rsid w:val="00F07C77"/>
    <w:rsid w:val="00F11EE0"/>
    <w:rsid w:val="00F1497E"/>
    <w:rsid w:val="00F14987"/>
    <w:rsid w:val="00F14B93"/>
    <w:rsid w:val="00F24B8D"/>
    <w:rsid w:val="00F37523"/>
    <w:rsid w:val="00F4447F"/>
    <w:rsid w:val="00F527FA"/>
    <w:rsid w:val="00F544C2"/>
    <w:rsid w:val="00F55482"/>
    <w:rsid w:val="00F60736"/>
    <w:rsid w:val="00F610B7"/>
    <w:rsid w:val="00F6171C"/>
    <w:rsid w:val="00F64E4F"/>
    <w:rsid w:val="00F65322"/>
    <w:rsid w:val="00F65384"/>
    <w:rsid w:val="00F673EA"/>
    <w:rsid w:val="00F72B42"/>
    <w:rsid w:val="00F7505A"/>
    <w:rsid w:val="00F773C2"/>
    <w:rsid w:val="00F77BE3"/>
    <w:rsid w:val="00F804EB"/>
    <w:rsid w:val="00F8171C"/>
    <w:rsid w:val="00F819D8"/>
    <w:rsid w:val="00F835E2"/>
    <w:rsid w:val="00F85396"/>
    <w:rsid w:val="00F85B9D"/>
    <w:rsid w:val="00F861E4"/>
    <w:rsid w:val="00F8701A"/>
    <w:rsid w:val="00F87243"/>
    <w:rsid w:val="00F87663"/>
    <w:rsid w:val="00F915A8"/>
    <w:rsid w:val="00F9660B"/>
    <w:rsid w:val="00F96F85"/>
    <w:rsid w:val="00FA1097"/>
    <w:rsid w:val="00FA4568"/>
    <w:rsid w:val="00FB39F4"/>
    <w:rsid w:val="00FB5490"/>
    <w:rsid w:val="00FB6C2A"/>
    <w:rsid w:val="00FC14DA"/>
    <w:rsid w:val="00FC2E5B"/>
    <w:rsid w:val="00FC6BCB"/>
    <w:rsid w:val="00FD11CD"/>
    <w:rsid w:val="00FD1599"/>
    <w:rsid w:val="00FE174C"/>
    <w:rsid w:val="00FE3D69"/>
    <w:rsid w:val="00FE60A7"/>
    <w:rsid w:val="00FE61FE"/>
    <w:rsid w:val="00FE690D"/>
    <w:rsid w:val="00FE7122"/>
    <w:rsid w:val="00FF00CE"/>
    <w:rsid w:val="00FF3CF7"/>
    <w:rsid w:val="00FF5132"/>
    <w:rsid w:val="00FF73C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77D"/>
    <w:pPr>
      <w:spacing w:before="120" w:after="120"/>
      <w:jc w:val="both"/>
    </w:pPr>
    <w:rPr>
      <w:rFonts w:ascii="Magallanes Light" w:hAnsi="Magallanes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249"/>
    <w:pPr>
      <w:keepNext/>
      <w:keepLines/>
      <w:pageBreakBefore/>
      <w:spacing w:before="3600" w:after="240"/>
      <w:jc w:val="center"/>
      <w:outlineLvl w:val="0"/>
    </w:pPr>
    <w:rPr>
      <w:rFonts w:asciiTheme="majorHAnsi" w:eastAsiaTheme="majorEastAsia" w:hAnsiTheme="majorHAnsi" w:cstheme="majorBidi"/>
      <w:bCs/>
      <w:caps/>
      <w:spacing w:val="160"/>
      <w:sz w:val="92"/>
      <w:szCs w:val="1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70D"/>
    <w:pPr>
      <w:keepNext/>
      <w:keepLines/>
      <w:pageBreakBefore/>
      <w:spacing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570D"/>
    <w:pPr>
      <w:keepNext/>
      <w:keepLines/>
      <w:spacing w:before="200" w:after="200"/>
      <w:outlineLvl w:val="2"/>
    </w:pPr>
    <w:rPr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F1176"/>
    <w:pPr>
      <w:spacing w:before="120" w:after="120"/>
      <w:outlineLvl w:val="3"/>
    </w:pPr>
    <w:rPr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72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249"/>
    <w:rPr>
      <w:rFonts w:asciiTheme="majorHAnsi" w:eastAsiaTheme="majorEastAsia" w:hAnsiTheme="majorHAnsi" w:cstheme="majorBidi"/>
      <w:bCs/>
      <w:caps/>
      <w:spacing w:val="160"/>
      <w:sz w:val="92"/>
      <w:szCs w:val="1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70D"/>
    <w:rPr>
      <w:rFonts w:ascii="Magallanes Light" w:eastAsiaTheme="majorEastAsia" w:hAnsi="Magallanes Light" w:cstheme="majorBidi"/>
      <w:b/>
      <w:bCs/>
      <w:sz w:val="3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A13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A13"/>
    <w:rPr>
      <w:rFonts w:ascii="Magallanes Light" w:eastAsiaTheme="majorEastAsia" w:hAnsi="Magallanes Light" w:cstheme="majorBidi"/>
      <w:iCs/>
      <w:spacing w:val="15"/>
      <w:szCs w:val="24"/>
      <w:u w:val="single"/>
    </w:rPr>
  </w:style>
  <w:style w:type="table" w:styleId="Tabellengitternetz">
    <w:name w:val="Table Grid"/>
    <w:basedOn w:val="NormaleTabelle"/>
    <w:uiPriority w:val="59"/>
    <w:rsid w:val="0077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E570D"/>
    <w:rPr>
      <w:rFonts w:ascii="Magallanes Light" w:hAnsi="Magallanes Light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8A6"/>
    <w:pPr>
      <w:tabs>
        <w:tab w:val="right" w:leader="dot" w:pos="9062"/>
      </w:tabs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B5CE9"/>
    <w:pPr>
      <w:numPr>
        <w:numId w:val="10"/>
      </w:numPr>
      <w:spacing w:after="100"/>
      <w:ind w:left="584" w:hanging="357"/>
    </w:pPr>
  </w:style>
  <w:style w:type="character" w:styleId="Hyperlink">
    <w:name w:val="Hyperlink"/>
    <w:basedOn w:val="Absatz-Standardschriftart"/>
    <w:uiPriority w:val="99"/>
    <w:unhideWhenUsed/>
    <w:rsid w:val="001A0D18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B5CE9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CC2ED2"/>
    <w:pPr>
      <w:ind w:left="720"/>
    </w:pPr>
  </w:style>
  <w:style w:type="paragraph" w:styleId="Titel">
    <w:name w:val="Title"/>
    <w:basedOn w:val="berschrift2"/>
    <w:next w:val="Standard"/>
    <w:link w:val="TitelZchn"/>
    <w:uiPriority w:val="10"/>
    <w:qFormat/>
    <w:rsid w:val="002E7877"/>
    <w:pPr>
      <w:outlineLvl w:val="9"/>
    </w:pPr>
  </w:style>
  <w:style w:type="character" w:customStyle="1" w:styleId="TitelZchn">
    <w:name w:val="Titel Zchn"/>
    <w:basedOn w:val="Absatz-Standardschriftart"/>
    <w:link w:val="Titel"/>
    <w:uiPriority w:val="10"/>
    <w:rsid w:val="002E7877"/>
    <w:rPr>
      <w:rFonts w:ascii="Magallanes Light" w:eastAsiaTheme="majorEastAsia" w:hAnsi="Magallanes Light" w:cstheme="majorBidi"/>
      <w:b/>
      <w:bCs/>
      <w:sz w:val="36"/>
      <w:szCs w:val="26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25AFD"/>
    <w:pPr>
      <w:suppressAutoHyphens/>
      <w:jc w:val="center"/>
    </w:pPr>
    <w:rPr>
      <w:i/>
      <w:smallCap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25AFD"/>
    <w:rPr>
      <w:rFonts w:ascii="Magallanes Light" w:hAnsi="Magallanes Light"/>
      <w:i/>
      <w:smallCap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307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4A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4AEE"/>
    <w:rPr>
      <w:rFonts w:ascii="Magallanes Light" w:hAnsi="Magallanes Light"/>
    </w:rPr>
  </w:style>
  <w:style w:type="paragraph" w:styleId="Fuzeile">
    <w:name w:val="footer"/>
    <w:basedOn w:val="Standard"/>
    <w:link w:val="FuzeileZchn"/>
    <w:uiPriority w:val="99"/>
    <w:unhideWhenUsed/>
    <w:rsid w:val="001E4A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AEE"/>
    <w:rPr>
      <w:rFonts w:ascii="Magallanes Light" w:hAnsi="Magallanes Light"/>
    </w:rPr>
  </w:style>
  <w:style w:type="paragraph" w:styleId="KeinLeerraum">
    <w:name w:val="No Spacing"/>
    <w:uiPriority w:val="1"/>
    <w:qFormat/>
    <w:rsid w:val="00504EA4"/>
    <w:pPr>
      <w:spacing w:after="0" w:line="240" w:lineRule="auto"/>
      <w:jc w:val="both"/>
    </w:pPr>
    <w:rPr>
      <w:rFonts w:ascii="Magallanes Light" w:hAnsi="Magallanes Light"/>
    </w:rPr>
  </w:style>
  <w:style w:type="character" w:styleId="Hervorhebung">
    <w:name w:val="Emphasis"/>
    <w:basedOn w:val="Absatz-Standardschriftart"/>
    <w:uiPriority w:val="20"/>
    <w:qFormat/>
    <w:rsid w:val="00D80F13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03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0306"/>
    <w:rPr>
      <w:rFonts w:ascii="Magallanes Light" w:hAnsi="Magallane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306"/>
    <w:rPr>
      <w:b/>
      <w:bCs/>
    </w:rPr>
  </w:style>
  <w:style w:type="paragraph" w:styleId="berarbeitung">
    <w:name w:val="Revision"/>
    <w:hidden/>
    <w:uiPriority w:val="99"/>
    <w:semiHidden/>
    <w:rsid w:val="00196C43"/>
    <w:pPr>
      <w:spacing w:after="0" w:line="240" w:lineRule="auto"/>
    </w:pPr>
    <w:rPr>
      <w:rFonts w:ascii="Magallanes Light" w:hAnsi="Magallanes Ligh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5F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5F2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1400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176"/>
    <w:rPr>
      <w:rFonts w:ascii="Magallanes Light" w:hAnsi="Magallanes Light"/>
      <w:color w:val="7F7F7F" w:themeColor="text1" w:themeTint="80"/>
      <w:sz w:val="3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178A6"/>
    <w:pPr>
      <w:spacing w:after="100"/>
      <w:ind w:left="1320"/>
    </w:pPr>
  </w:style>
  <w:style w:type="paragraph" w:styleId="NurText">
    <w:name w:val="Plain Text"/>
    <w:basedOn w:val="Standard"/>
    <w:link w:val="NurTextZchn"/>
    <w:uiPriority w:val="99"/>
    <w:semiHidden/>
    <w:unhideWhenUsed/>
    <w:rsid w:val="0032405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4053"/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3215-F552-4123-8F48-911E8ED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</dc:creator>
  <cp:lastModifiedBy>Katharina</cp:lastModifiedBy>
  <cp:revision>11</cp:revision>
  <cp:lastPrinted>2018-02-21T15:01:00Z</cp:lastPrinted>
  <dcterms:created xsi:type="dcterms:W3CDTF">2018-02-20T10:54:00Z</dcterms:created>
  <dcterms:modified xsi:type="dcterms:W3CDTF">2018-02-21T15:03:00Z</dcterms:modified>
</cp:coreProperties>
</file>